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1FCDEB" w14:textId="77777777" w:rsidR="00497D50" w:rsidRPr="00B252AE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val="en-GB" w:eastAsia="de-DE"/>
        </w:rPr>
      </w:pPr>
    </w:p>
    <w:p w14:paraId="635CB39F" w14:textId="61321CAD" w:rsidR="00EA141D" w:rsidRPr="00B252AE" w:rsidRDefault="00B252AE" w:rsidP="009E443A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B252A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Junior driver</w:t>
      </w:r>
      <w:r w:rsidR="00AF0B77" w:rsidRPr="00B252A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Jehan Daruvala:</w:t>
      </w:r>
      <w:r w:rsidR="00FA201E" w:rsidRPr="00B252AE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08727A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One with his F3 powerhouse on Hankook tyres</w:t>
      </w:r>
    </w:p>
    <w:p w14:paraId="515041B7" w14:textId="77777777" w:rsidR="00153D69" w:rsidRPr="00B252AE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17304D31" w14:textId="53200ED7" w:rsidR="00307CFF" w:rsidRPr="00B252AE" w:rsidRDefault="00B252AE" w:rsidP="00710134">
      <w:pPr>
        <w:spacing w:after="400" w:line="276" w:lineRule="auto"/>
        <w:rPr>
          <w:b/>
          <w:bCs/>
          <w:kern w:val="1"/>
          <w:sz w:val="22"/>
          <w:szCs w:val="22"/>
          <w:lang w:val="en-GB" w:eastAsia="en-GB"/>
        </w:rPr>
      </w:pPr>
      <w:r w:rsidRPr="00B252AE">
        <w:rPr>
          <w:b/>
          <w:bCs/>
          <w:kern w:val="1"/>
          <w:sz w:val="22"/>
          <w:szCs w:val="22"/>
          <w:lang w:val="en-GB" w:eastAsia="en-GB"/>
        </w:rPr>
        <w:t xml:space="preserve">Hankook has been supplying the FIA Formula 3 European Championship with the </w:t>
      </w:r>
      <w:r w:rsidRPr="00B252AE">
        <w:rPr>
          <w:b/>
          <w:bCs/>
          <w:i/>
          <w:kern w:val="1"/>
          <w:sz w:val="22"/>
          <w:szCs w:val="22"/>
          <w:lang w:val="en-GB" w:eastAsia="en-GB"/>
        </w:rPr>
        <w:t>Ventus Race</w:t>
      </w:r>
      <w:r w:rsidRPr="00B252AE">
        <w:rPr>
          <w:b/>
          <w:bCs/>
          <w:kern w:val="1"/>
          <w:sz w:val="22"/>
          <w:szCs w:val="22"/>
          <w:lang w:val="en-GB" w:eastAsia="en-GB"/>
        </w:rPr>
        <w:t xml:space="preserve"> tyre since 2012. With its extreme reliability, strong performance and maximum safety, the race tyre offers the young drivers optimal support as they go about their day-to-day racing</w:t>
      </w:r>
      <w:r w:rsidR="00D53826" w:rsidRPr="00B252AE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B252AE">
        <w:rPr>
          <w:b/>
          <w:bCs/>
          <w:kern w:val="1"/>
          <w:sz w:val="22"/>
          <w:szCs w:val="22"/>
          <w:lang w:val="en-GB" w:eastAsia="en-GB"/>
        </w:rPr>
        <w:t>The dune circuit in Zandvoort is the seventh of ten rounds for the 19 starters from twelve different countries</w:t>
      </w:r>
      <w:r w:rsidR="002C19CA" w:rsidRPr="00B252AE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Pr="00B252AE">
        <w:rPr>
          <w:b/>
          <w:bCs/>
          <w:kern w:val="1"/>
          <w:sz w:val="22"/>
          <w:szCs w:val="22"/>
          <w:lang w:val="en-GB" w:eastAsia="en-GB"/>
        </w:rPr>
        <w:t>At the end of the season, the talented youngsters will have contested 30 races in what is probably the toughest Formula series in the world, and a number of them will be looking to make the step up to the pinnacle of motorsport</w:t>
      </w:r>
      <w:r w:rsidR="00307CFF" w:rsidRPr="00B252AE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39B9D252" w14:textId="19282547" w:rsidR="00BA730E" w:rsidRPr="00B252AE" w:rsidRDefault="00710134" w:rsidP="007959DC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bookmarkStart w:id="0" w:name="_GoBack"/>
      <w:r w:rsidRPr="00D65271">
        <w:rPr>
          <w:b/>
          <w:bCs/>
          <w:i/>
          <w:kern w:val="1"/>
          <w:sz w:val="21"/>
          <w:szCs w:val="21"/>
          <w:lang w:val="en-GB" w:eastAsia="en-GB"/>
        </w:rPr>
        <w:t>Zandvoort</w:t>
      </w:r>
      <w:r w:rsidR="001E2655" w:rsidRPr="00D65271">
        <w:rPr>
          <w:b/>
          <w:bCs/>
          <w:i/>
          <w:kern w:val="1"/>
          <w:sz w:val="21"/>
          <w:szCs w:val="21"/>
          <w:lang w:val="en-GB" w:eastAsia="en-GB"/>
        </w:rPr>
        <w:t>/</w:t>
      </w:r>
      <w:r w:rsidR="00B252AE" w:rsidRPr="00D65271">
        <w:rPr>
          <w:b/>
          <w:bCs/>
          <w:i/>
          <w:kern w:val="1"/>
          <w:sz w:val="21"/>
          <w:szCs w:val="21"/>
          <w:lang w:val="en-GB" w:eastAsia="en-GB"/>
        </w:rPr>
        <w:t>Netherlands</w:t>
      </w:r>
      <w:r w:rsidR="003631D0" w:rsidRPr="00D65271">
        <w:rPr>
          <w:b/>
          <w:bCs/>
          <w:i/>
          <w:kern w:val="1"/>
          <w:sz w:val="21"/>
          <w:szCs w:val="21"/>
          <w:lang w:val="en-GB" w:eastAsia="en-GB"/>
        </w:rPr>
        <w:t>, 2</w:t>
      </w:r>
      <w:r w:rsidRPr="00D65271">
        <w:rPr>
          <w:b/>
          <w:bCs/>
          <w:i/>
          <w:kern w:val="1"/>
          <w:sz w:val="21"/>
          <w:szCs w:val="21"/>
          <w:lang w:val="en-GB" w:eastAsia="en-GB"/>
        </w:rPr>
        <w:t>0</w:t>
      </w:r>
      <w:r w:rsidR="00B252AE" w:rsidRPr="00D65271">
        <w:rPr>
          <w:b/>
          <w:bCs/>
          <w:i/>
          <w:kern w:val="1"/>
          <w:sz w:val="21"/>
          <w:szCs w:val="21"/>
          <w:lang w:val="en-GB" w:eastAsia="en-GB"/>
        </w:rPr>
        <w:t>th</w:t>
      </w:r>
      <w:r w:rsidRPr="00D65271">
        <w:rPr>
          <w:b/>
          <w:bCs/>
          <w:i/>
          <w:kern w:val="1"/>
          <w:sz w:val="21"/>
          <w:szCs w:val="21"/>
          <w:lang w:val="en-GB" w:eastAsia="en-GB"/>
        </w:rPr>
        <w:t xml:space="preserve"> August</w:t>
      </w:r>
      <w:r w:rsidR="00537622" w:rsidRPr="00D65271">
        <w:rPr>
          <w:b/>
          <w:bCs/>
          <w:i/>
          <w:kern w:val="1"/>
          <w:sz w:val="21"/>
          <w:szCs w:val="21"/>
          <w:lang w:val="en-GB" w:eastAsia="en-GB"/>
        </w:rPr>
        <w:t xml:space="preserve"> 2017</w:t>
      </w:r>
      <w:r w:rsidR="00472D77" w:rsidRPr="00D65271">
        <w:rPr>
          <w:b/>
          <w:bCs/>
          <w:i/>
          <w:kern w:val="1"/>
          <w:sz w:val="21"/>
          <w:szCs w:val="21"/>
          <w:lang w:val="en-GB" w:eastAsia="en-GB"/>
        </w:rPr>
        <w:t xml:space="preserve"> </w:t>
      </w:r>
      <w:r w:rsidR="00FD647D" w:rsidRPr="00D65271">
        <w:rPr>
          <w:b/>
          <w:bCs/>
          <w:i/>
          <w:kern w:val="1"/>
          <w:sz w:val="21"/>
          <w:szCs w:val="21"/>
          <w:lang w:val="en-GB" w:eastAsia="en-GB"/>
        </w:rPr>
        <w:t>–</w:t>
      </w:r>
      <w:r w:rsidR="00472D77" w:rsidRPr="00B252AE">
        <w:rPr>
          <w:b/>
          <w:bCs/>
          <w:kern w:val="1"/>
          <w:sz w:val="21"/>
          <w:szCs w:val="21"/>
          <w:lang w:val="en-GB" w:eastAsia="en-GB"/>
        </w:rPr>
        <w:t xml:space="preserve"> </w:t>
      </w:r>
      <w:bookmarkEnd w:id="0"/>
      <w:r w:rsidR="00B252AE" w:rsidRPr="00B252AE">
        <w:rPr>
          <w:bCs/>
          <w:kern w:val="1"/>
          <w:sz w:val="21"/>
          <w:szCs w:val="21"/>
          <w:lang w:val="en-GB" w:eastAsia="en-GB"/>
        </w:rPr>
        <w:t xml:space="preserve">One young man determined to make it to the very top is </w:t>
      </w:r>
      <w:r w:rsidR="00536C7C" w:rsidRPr="00B252AE">
        <w:rPr>
          <w:bCs/>
          <w:kern w:val="1"/>
          <w:sz w:val="21"/>
          <w:szCs w:val="21"/>
          <w:lang w:val="en-GB" w:eastAsia="en-GB"/>
        </w:rPr>
        <w:t xml:space="preserve">Jehan Daruvala. </w:t>
      </w:r>
      <w:r w:rsidR="00B252AE" w:rsidRPr="00B252AE">
        <w:rPr>
          <w:bCs/>
          <w:kern w:val="1"/>
          <w:sz w:val="21"/>
          <w:szCs w:val="21"/>
          <w:lang w:val="en-GB" w:eastAsia="en-GB"/>
        </w:rPr>
        <w:t>The Formula 1 fan first sat in a kart at the tender age of ten, and it did not take long for his hobby to become a passion</w:t>
      </w:r>
      <w:r w:rsidR="00686232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 w:rsidR="00B252AE" w:rsidRPr="00B252AE">
        <w:rPr>
          <w:bCs/>
          <w:kern w:val="1"/>
          <w:sz w:val="21"/>
          <w:szCs w:val="21"/>
          <w:lang w:val="en-GB" w:eastAsia="en-GB"/>
        </w:rPr>
        <w:t>The youngster from Mumbai won a host of races in his native India, before leaving his family behind and moving to England in 2014</w:t>
      </w:r>
      <w:r w:rsidR="00686232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 w:rsidR="00B252AE">
        <w:rPr>
          <w:bCs/>
          <w:kern w:val="1"/>
          <w:sz w:val="21"/>
          <w:szCs w:val="21"/>
          <w:lang w:val="en-GB" w:eastAsia="en-GB"/>
        </w:rPr>
        <w:t>“I went to a boarding school there and, as I was all alone, I focussed fully on motor racing. I consistently improved and got quicker</w:t>
      </w:r>
      <w:r w:rsidR="008C261D" w:rsidRPr="00B252AE">
        <w:rPr>
          <w:bCs/>
          <w:kern w:val="1"/>
          <w:sz w:val="21"/>
          <w:szCs w:val="21"/>
          <w:lang w:val="en-GB" w:eastAsia="en-GB"/>
        </w:rPr>
        <w:t>,</w:t>
      </w:r>
      <w:r w:rsidR="00B252AE">
        <w:rPr>
          <w:bCs/>
          <w:kern w:val="1"/>
          <w:sz w:val="21"/>
          <w:szCs w:val="21"/>
          <w:lang w:val="en-GB" w:eastAsia="en-GB"/>
        </w:rPr>
        <w:t>” says the 18-year-old</w:t>
      </w:r>
      <w:r w:rsidR="008C261D" w:rsidRPr="00B252AE">
        <w:rPr>
          <w:bCs/>
          <w:kern w:val="1"/>
          <w:sz w:val="21"/>
          <w:szCs w:val="21"/>
          <w:lang w:val="en-GB" w:eastAsia="en-GB"/>
        </w:rPr>
        <w:t>.</w:t>
      </w:r>
    </w:p>
    <w:p w14:paraId="344BD074" w14:textId="2E5E84D3" w:rsidR="007959DC" w:rsidRPr="00B252AE" w:rsidRDefault="00B252AE" w:rsidP="007959DC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One year later, Daruvala was given a seat in the Formula Renault series, where he finished fifth at the first attempt</w:t>
      </w:r>
      <w:r w:rsidR="0049541F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He then ended the 2017 Toyota Racing Series in the same position, before switching to the FIA Formula 3 European Championship as a rookie</w:t>
      </w:r>
      <w:r w:rsidR="0049541F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Switching from a kart, where you can control a lot by shifting your bodyweight, to Formula racing was, generally speaking, a very big change</w:t>
      </w:r>
      <w:r w:rsidR="0049541F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However, everything is even more professional in the FIA Formula 3 European Championship</w:t>
      </w:r>
      <w:r w:rsidR="0012187F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The downforce and grip levels are very high. The whole engineering side of thins is incredibly sophisticated.”</w:t>
      </w:r>
    </w:p>
    <w:p w14:paraId="03C0D00E" w14:textId="2FC5B1FD" w:rsidR="0049541F" w:rsidRPr="00B252AE" w:rsidRDefault="00B252AE" w:rsidP="007959DC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As a rookie, Daruvala had a lot to learn about his car, in which much can be adjusted – from the brake balance to the air pressure</w:t>
      </w:r>
      <w:r w:rsidR="00B96B59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One great help for him was the Hankook</w:t>
      </w:r>
      <w:r w:rsidR="00B96B59" w:rsidRPr="00B252AE">
        <w:rPr>
          <w:bCs/>
          <w:kern w:val="1"/>
          <w:sz w:val="21"/>
          <w:szCs w:val="21"/>
          <w:lang w:val="en-GB" w:eastAsia="en-GB"/>
        </w:rPr>
        <w:t xml:space="preserve"> </w:t>
      </w:r>
      <w:r w:rsidR="00B96B59" w:rsidRPr="00B252AE">
        <w:rPr>
          <w:bCs/>
          <w:i/>
          <w:kern w:val="1"/>
          <w:sz w:val="21"/>
          <w:szCs w:val="21"/>
          <w:lang w:val="en-GB" w:eastAsia="en-GB"/>
        </w:rPr>
        <w:t>Ventus Race</w:t>
      </w:r>
      <w:r>
        <w:rPr>
          <w:bCs/>
          <w:kern w:val="1"/>
          <w:sz w:val="21"/>
          <w:szCs w:val="21"/>
          <w:lang w:val="en-GB" w:eastAsia="en-GB"/>
        </w:rPr>
        <w:t>, on which he became the first Indian for 18 years to win a Formula 3 race at the Norisring</w:t>
      </w:r>
      <w:r w:rsidR="00E22CD4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“The Hankook tyre allowed me to push all race without the tyre degrading</w:t>
      </w:r>
      <w:r w:rsidR="00E22CD4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You can feel the grip and speed of the car with this tyre, and can focus fully on the track and your opponents</w:t>
      </w:r>
      <w:r w:rsidR="00E22CD4" w:rsidRPr="00B252AE">
        <w:rPr>
          <w:bCs/>
          <w:kern w:val="1"/>
          <w:sz w:val="21"/>
          <w:szCs w:val="21"/>
          <w:lang w:val="en-GB" w:eastAsia="en-GB"/>
        </w:rPr>
        <w:t>,</w:t>
      </w:r>
      <w:r>
        <w:rPr>
          <w:bCs/>
          <w:kern w:val="1"/>
          <w:sz w:val="21"/>
          <w:szCs w:val="21"/>
          <w:lang w:val="en-GB" w:eastAsia="en-GB"/>
        </w:rPr>
        <w:t>”</w:t>
      </w:r>
      <w:r w:rsidR="00E22CD4" w:rsidRPr="00B252AE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says</w:t>
      </w:r>
      <w:r w:rsidR="00E22CD4" w:rsidRPr="00B252AE">
        <w:rPr>
          <w:bCs/>
          <w:kern w:val="1"/>
          <w:sz w:val="21"/>
          <w:szCs w:val="21"/>
          <w:lang w:val="en-GB" w:eastAsia="en-GB"/>
        </w:rPr>
        <w:t xml:space="preserve"> Daruvala.</w:t>
      </w:r>
    </w:p>
    <w:p w14:paraId="60B08969" w14:textId="5B73401D" w:rsidR="00E22CD4" w:rsidRPr="00B252AE" w:rsidRDefault="0008727A" w:rsidP="007959DC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>Only in qualifying is the young driver struggling a little. He has regularly had to start from the back of the grid and work his way through the field</w:t>
      </w:r>
      <w:r w:rsidR="00E22CD4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>
        <w:rPr>
          <w:bCs/>
          <w:kern w:val="1"/>
          <w:sz w:val="21"/>
          <w:szCs w:val="21"/>
          <w:lang w:val="en-GB" w:eastAsia="en-GB"/>
        </w:rPr>
        <w:t>By the end of the season he wants to have fixed this minor weakness, made more appearances on the podium and, above all, learned a lot about motorsport</w:t>
      </w:r>
      <w:r w:rsidR="00AF0B77" w:rsidRPr="00B252AE">
        <w:rPr>
          <w:bCs/>
          <w:kern w:val="1"/>
          <w:sz w:val="21"/>
          <w:szCs w:val="21"/>
          <w:lang w:val="en-GB" w:eastAsia="en-GB"/>
        </w:rPr>
        <w:t xml:space="preserve">. </w:t>
      </w:r>
      <w:r w:rsidR="00E22CD4" w:rsidRPr="00B252AE">
        <w:rPr>
          <w:bCs/>
          <w:kern w:val="1"/>
          <w:sz w:val="21"/>
          <w:szCs w:val="21"/>
          <w:lang w:val="en-GB" w:eastAsia="en-GB"/>
        </w:rPr>
        <w:t xml:space="preserve">Daruvala </w:t>
      </w:r>
      <w:r w:rsidR="00AF0B77" w:rsidRPr="00B252AE">
        <w:rPr>
          <w:bCs/>
          <w:kern w:val="1"/>
          <w:sz w:val="21"/>
          <w:szCs w:val="21"/>
          <w:lang w:val="en-GB" w:eastAsia="en-GB"/>
        </w:rPr>
        <w:t>ha</w:t>
      </w:r>
      <w:r>
        <w:rPr>
          <w:bCs/>
          <w:kern w:val="1"/>
          <w:sz w:val="21"/>
          <w:szCs w:val="21"/>
          <w:lang w:val="en-GB" w:eastAsia="en-GB"/>
        </w:rPr>
        <w:t>s set himself some ambitious goals</w:t>
      </w:r>
      <w:r w:rsidR="00AF0B77" w:rsidRPr="00B252AE">
        <w:rPr>
          <w:bCs/>
          <w:kern w:val="1"/>
          <w:sz w:val="21"/>
          <w:szCs w:val="21"/>
          <w:lang w:val="en-GB" w:eastAsia="en-GB"/>
        </w:rPr>
        <w:t>:</w:t>
      </w:r>
      <w:r w:rsidR="00E22CD4" w:rsidRPr="00B252AE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“I want to race in Formula 1 and to be a good driver in that series.”</w:t>
      </w:r>
      <w:r w:rsidR="00E22CD4" w:rsidRPr="00B252AE">
        <w:rPr>
          <w:bCs/>
          <w:kern w:val="1"/>
          <w:sz w:val="21"/>
          <w:szCs w:val="21"/>
          <w:lang w:val="en-GB" w:eastAsia="en-GB"/>
        </w:rPr>
        <w:t xml:space="preserve"> </w:t>
      </w:r>
      <w:r>
        <w:rPr>
          <w:bCs/>
          <w:kern w:val="1"/>
          <w:sz w:val="21"/>
          <w:szCs w:val="21"/>
          <w:lang w:val="en-GB" w:eastAsia="en-GB"/>
        </w:rPr>
        <w:t>After all, his idol Fernando Alonso also fine-tuned his skills in the Formula 3000 series, before going on to become a Formula 1 world champion</w:t>
      </w:r>
      <w:r w:rsidR="00AF0B77" w:rsidRPr="00B252AE">
        <w:rPr>
          <w:bCs/>
          <w:kern w:val="1"/>
          <w:sz w:val="21"/>
          <w:szCs w:val="21"/>
          <w:lang w:val="en-GB" w:eastAsia="en-GB"/>
        </w:rPr>
        <w:t>.</w:t>
      </w:r>
    </w:p>
    <w:p w14:paraId="1E42070C" w14:textId="77777777" w:rsidR="00E22CD4" w:rsidRPr="00B252AE" w:rsidRDefault="00E22CD4" w:rsidP="007959DC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</w:p>
    <w:p w14:paraId="2EDB731C" w14:textId="77777777" w:rsidR="008C261D" w:rsidRPr="00B252AE" w:rsidRDefault="008C261D" w:rsidP="00536C7C">
      <w:pPr>
        <w:spacing w:after="400"/>
        <w:rPr>
          <w:bCs/>
          <w:kern w:val="1"/>
          <w:sz w:val="21"/>
          <w:szCs w:val="21"/>
          <w:lang w:val="en-GB" w:eastAsia="en-GB"/>
        </w:rPr>
      </w:pPr>
    </w:p>
    <w:p w14:paraId="28C6586D" w14:textId="77777777" w:rsidR="00775ECE" w:rsidRPr="00B252AE" w:rsidRDefault="00775ECE">
      <w:pPr>
        <w:spacing w:line="320" w:lineRule="exact"/>
        <w:rPr>
          <w:u w:val="single"/>
          <w:lang w:val="en-GB"/>
        </w:rPr>
      </w:pPr>
    </w:p>
    <w:p w14:paraId="5C3B0FC2" w14:textId="77777777" w:rsidR="004C480B" w:rsidRPr="00B252AE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D65271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747642D5" w:rsidR="00015B91" w:rsidRPr="00B252AE" w:rsidRDefault="00B252AE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 w:rsidRPr="00B252AE"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B252AE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B252AE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47DE0918" w:rsidR="00015B91" w:rsidRPr="00B252AE" w:rsidRDefault="00015B91" w:rsidP="00441CF6">
            <w:pPr>
              <w:rPr>
                <w:sz w:val="16"/>
                <w:szCs w:val="16"/>
                <w:lang w:val="en-GB"/>
              </w:rPr>
            </w:pPr>
            <w:r w:rsidRPr="00B252AE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B252AE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B252AE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Pr="00B252AE">
              <w:rPr>
                <w:sz w:val="16"/>
                <w:szCs w:val="16"/>
                <w:lang w:val="en-GB"/>
              </w:rPr>
              <w:t xml:space="preserve">Siemensstr. </w:t>
            </w:r>
            <w:r w:rsidR="00C116A1" w:rsidRPr="00B252AE">
              <w:rPr>
                <w:sz w:val="16"/>
                <w:szCs w:val="16"/>
                <w:lang w:val="en-GB"/>
              </w:rPr>
              <w:t>14</w:t>
            </w:r>
            <w:r w:rsidRPr="00B252AE">
              <w:rPr>
                <w:sz w:val="16"/>
                <w:szCs w:val="16"/>
                <w:lang w:val="en-GB"/>
              </w:rPr>
              <w:t>, 63263 Neu-Isenburg</w:t>
            </w:r>
            <w:r w:rsidRPr="00B252AE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B252AE" w:rsidRPr="00B252AE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B252AE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B252AE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D65271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D65271">
              <w:rPr>
                <w:b/>
                <w:snapToGrid w:val="0"/>
                <w:sz w:val="16"/>
                <w:szCs w:val="16"/>
                <w:lang w:val="it-IT"/>
              </w:rPr>
              <w:lastRenderedPageBreak/>
              <w:t>Anna Magdalena Pasternak</w:t>
            </w:r>
          </w:p>
          <w:p w14:paraId="2C9C85E5" w14:textId="416E58BF" w:rsidR="00015B91" w:rsidRPr="00D65271" w:rsidRDefault="00B252AE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D65271">
              <w:rPr>
                <w:snapToGrid w:val="0"/>
                <w:sz w:val="16"/>
                <w:szCs w:val="16"/>
                <w:lang w:val="it-IT"/>
              </w:rPr>
              <w:t xml:space="preserve">PR </w:t>
            </w:r>
            <w:r w:rsidR="00015B91" w:rsidRPr="00D65271">
              <w:rPr>
                <w:snapToGrid w:val="0"/>
                <w:sz w:val="16"/>
                <w:szCs w:val="16"/>
                <w:lang w:val="it-IT"/>
              </w:rPr>
              <w:t>Manager</w:t>
            </w:r>
          </w:p>
          <w:p w14:paraId="0BC969C0" w14:textId="77777777" w:rsidR="00015B91" w:rsidRPr="00D65271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D65271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D65271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D65271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D65271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D65271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D65271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B252AE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252AE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B252AE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252AE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B252AE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B252AE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B252AE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B252AE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B252A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252AE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B252A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252AE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B252AE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B252AE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B252AE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B252AE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B252AE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B252AE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B252AE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B252AE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B252AE" w:rsidRDefault="00775ECE">
      <w:pPr>
        <w:spacing w:after="240"/>
        <w:rPr>
          <w:lang w:val="en-GB"/>
        </w:rPr>
      </w:pPr>
    </w:p>
    <w:sectPr w:rsidR="00775ECE" w:rsidRPr="00B252AE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33F8F" w14:textId="77777777" w:rsidR="004121C9" w:rsidRDefault="004121C9">
      <w:r>
        <w:separator/>
      </w:r>
    </w:p>
  </w:endnote>
  <w:endnote w:type="continuationSeparator" w:id="0">
    <w:p w14:paraId="71CB68C2" w14:textId="77777777" w:rsidR="004121C9" w:rsidRDefault="00412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auto"/>
    <w:pitch w:val="variable"/>
    <w:sig w:usb0="8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0D540" w14:textId="77777777" w:rsidR="004121C9" w:rsidRDefault="004121C9">
      <w:r>
        <w:separator/>
      </w:r>
    </w:p>
  </w:footnote>
  <w:footnote w:type="continuationSeparator" w:id="0">
    <w:p w14:paraId="4AA91A0A" w14:textId="77777777" w:rsidR="004121C9" w:rsidRDefault="00412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49A8B357" w:rsidR="00E376BE" w:rsidRDefault="00AB557F">
    <w:pPr>
      <w:pStyle w:val="Kopfzeile"/>
    </w:pPr>
    <w:r>
      <w:rPr>
        <w:rFonts w:ascii="Helvetica" w:hAnsi="Helvetica" w:cs="Helvetica"/>
        <w:noProof/>
        <w:color w:val="auto"/>
        <w:sz w:val="24"/>
        <w:szCs w:val="24"/>
        <w:lang w:eastAsia="de-DE"/>
      </w:rPr>
      <w:drawing>
        <wp:inline distT="0" distB="0" distL="0" distR="0" wp14:anchorId="57C9ACD1" wp14:editId="69CF1D6C">
          <wp:extent cx="6219702" cy="593329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035" cy="60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4619"/>
    <w:rsid w:val="00015B91"/>
    <w:rsid w:val="000210E7"/>
    <w:rsid w:val="000221A6"/>
    <w:rsid w:val="00025EFF"/>
    <w:rsid w:val="000319CF"/>
    <w:rsid w:val="000467DD"/>
    <w:rsid w:val="00047A43"/>
    <w:rsid w:val="00056D2D"/>
    <w:rsid w:val="0006303D"/>
    <w:rsid w:val="00063186"/>
    <w:rsid w:val="000707C2"/>
    <w:rsid w:val="0008133D"/>
    <w:rsid w:val="000859EF"/>
    <w:rsid w:val="0008727A"/>
    <w:rsid w:val="000941F4"/>
    <w:rsid w:val="00097146"/>
    <w:rsid w:val="000A3264"/>
    <w:rsid w:val="000B25AF"/>
    <w:rsid w:val="000B49AE"/>
    <w:rsid w:val="000B5DAD"/>
    <w:rsid w:val="000B7788"/>
    <w:rsid w:val="000B7F76"/>
    <w:rsid w:val="000C38D5"/>
    <w:rsid w:val="000D0075"/>
    <w:rsid w:val="000D18AA"/>
    <w:rsid w:val="000E2E46"/>
    <w:rsid w:val="000E5B09"/>
    <w:rsid w:val="000F383B"/>
    <w:rsid w:val="000F6C5B"/>
    <w:rsid w:val="000F6D1B"/>
    <w:rsid w:val="001031E0"/>
    <w:rsid w:val="00116C94"/>
    <w:rsid w:val="001216BC"/>
    <w:rsid w:val="0012187F"/>
    <w:rsid w:val="00124D3D"/>
    <w:rsid w:val="00125AC4"/>
    <w:rsid w:val="00136C04"/>
    <w:rsid w:val="001411F8"/>
    <w:rsid w:val="00146A81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539C"/>
    <w:rsid w:val="00177026"/>
    <w:rsid w:val="00177AF7"/>
    <w:rsid w:val="00181E1E"/>
    <w:rsid w:val="00184726"/>
    <w:rsid w:val="001902B7"/>
    <w:rsid w:val="00191180"/>
    <w:rsid w:val="001939F8"/>
    <w:rsid w:val="0019686F"/>
    <w:rsid w:val="00196CD5"/>
    <w:rsid w:val="001A5F8E"/>
    <w:rsid w:val="001B13B2"/>
    <w:rsid w:val="001C4DEE"/>
    <w:rsid w:val="001C6CAC"/>
    <w:rsid w:val="001D455D"/>
    <w:rsid w:val="001D669B"/>
    <w:rsid w:val="001D7940"/>
    <w:rsid w:val="001D7DF4"/>
    <w:rsid w:val="001E1CA4"/>
    <w:rsid w:val="001E2655"/>
    <w:rsid w:val="001E408D"/>
    <w:rsid w:val="001E6522"/>
    <w:rsid w:val="001E68CD"/>
    <w:rsid w:val="001F27E9"/>
    <w:rsid w:val="001F583A"/>
    <w:rsid w:val="0020365F"/>
    <w:rsid w:val="00217822"/>
    <w:rsid w:val="00221B34"/>
    <w:rsid w:val="00224473"/>
    <w:rsid w:val="002252A3"/>
    <w:rsid w:val="00233E01"/>
    <w:rsid w:val="00242941"/>
    <w:rsid w:val="002447D4"/>
    <w:rsid w:val="00266AA8"/>
    <w:rsid w:val="00272A25"/>
    <w:rsid w:val="00280E75"/>
    <w:rsid w:val="002821C3"/>
    <w:rsid w:val="00285E6D"/>
    <w:rsid w:val="002904D5"/>
    <w:rsid w:val="0029180D"/>
    <w:rsid w:val="0029378E"/>
    <w:rsid w:val="00293C83"/>
    <w:rsid w:val="002950E1"/>
    <w:rsid w:val="002A36E6"/>
    <w:rsid w:val="002A455C"/>
    <w:rsid w:val="002A6165"/>
    <w:rsid w:val="002A69FD"/>
    <w:rsid w:val="002C19CA"/>
    <w:rsid w:val="002D56B2"/>
    <w:rsid w:val="002D7700"/>
    <w:rsid w:val="002F6240"/>
    <w:rsid w:val="0030105D"/>
    <w:rsid w:val="00306C03"/>
    <w:rsid w:val="00307787"/>
    <w:rsid w:val="00307CFF"/>
    <w:rsid w:val="003104EF"/>
    <w:rsid w:val="003149F7"/>
    <w:rsid w:val="00316C70"/>
    <w:rsid w:val="003202F2"/>
    <w:rsid w:val="00327346"/>
    <w:rsid w:val="00330401"/>
    <w:rsid w:val="00332260"/>
    <w:rsid w:val="00337274"/>
    <w:rsid w:val="00342B5D"/>
    <w:rsid w:val="003472C1"/>
    <w:rsid w:val="0035163F"/>
    <w:rsid w:val="0035245F"/>
    <w:rsid w:val="003545E4"/>
    <w:rsid w:val="00355834"/>
    <w:rsid w:val="00356C6A"/>
    <w:rsid w:val="003631D0"/>
    <w:rsid w:val="00363E2D"/>
    <w:rsid w:val="00376232"/>
    <w:rsid w:val="00380863"/>
    <w:rsid w:val="00391683"/>
    <w:rsid w:val="003953B4"/>
    <w:rsid w:val="003A20B6"/>
    <w:rsid w:val="003A6919"/>
    <w:rsid w:val="003A7E18"/>
    <w:rsid w:val="003C3E8D"/>
    <w:rsid w:val="003C6BA6"/>
    <w:rsid w:val="003E23E8"/>
    <w:rsid w:val="003F1B3B"/>
    <w:rsid w:val="003F1DA7"/>
    <w:rsid w:val="004025E7"/>
    <w:rsid w:val="00402A88"/>
    <w:rsid w:val="004121C9"/>
    <w:rsid w:val="00412EB3"/>
    <w:rsid w:val="00413C13"/>
    <w:rsid w:val="00414B5F"/>
    <w:rsid w:val="00424885"/>
    <w:rsid w:val="004328DE"/>
    <w:rsid w:val="004330FF"/>
    <w:rsid w:val="00433B4C"/>
    <w:rsid w:val="0043753C"/>
    <w:rsid w:val="00441BDE"/>
    <w:rsid w:val="00441CF6"/>
    <w:rsid w:val="004505DA"/>
    <w:rsid w:val="004513F1"/>
    <w:rsid w:val="00465302"/>
    <w:rsid w:val="004669C0"/>
    <w:rsid w:val="00472D77"/>
    <w:rsid w:val="00474807"/>
    <w:rsid w:val="00481C68"/>
    <w:rsid w:val="00481CBF"/>
    <w:rsid w:val="00490ABB"/>
    <w:rsid w:val="00491AAB"/>
    <w:rsid w:val="0049541F"/>
    <w:rsid w:val="00497D50"/>
    <w:rsid w:val="004A5829"/>
    <w:rsid w:val="004B4FF9"/>
    <w:rsid w:val="004B6DDE"/>
    <w:rsid w:val="004B70F6"/>
    <w:rsid w:val="004C0BF7"/>
    <w:rsid w:val="004C0F6D"/>
    <w:rsid w:val="004C480B"/>
    <w:rsid w:val="004C59E3"/>
    <w:rsid w:val="004C6810"/>
    <w:rsid w:val="004E6094"/>
    <w:rsid w:val="004F3365"/>
    <w:rsid w:val="00502BFE"/>
    <w:rsid w:val="00503135"/>
    <w:rsid w:val="0050350E"/>
    <w:rsid w:val="00506539"/>
    <w:rsid w:val="00511D7D"/>
    <w:rsid w:val="00512622"/>
    <w:rsid w:val="0051481D"/>
    <w:rsid w:val="00516754"/>
    <w:rsid w:val="005179FD"/>
    <w:rsid w:val="005223C3"/>
    <w:rsid w:val="00527DB5"/>
    <w:rsid w:val="005366A2"/>
    <w:rsid w:val="00536C7C"/>
    <w:rsid w:val="00537622"/>
    <w:rsid w:val="005428F4"/>
    <w:rsid w:val="0054595C"/>
    <w:rsid w:val="00545E72"/>
    <w:rsid w:val="005476DB"/>
    <w:rsid w:val="00550622"/>
    <w:rsid w:val="00552AA7"/>
    <w:rsid w:val="00552CB5"/>
    <w:rsid w:val="005624AA"/>
    <w:rsid w:val="0056653E"/>
    <w:rsid w:val="00567987"/>
    <w:rsid w:val="00571591"/>
    <w:rsid w:val="00571AC5"/>
    <w:rsid w:val="00581252"/>
    <w:rsid w:val="005A1096"/>
    <w:rsid w:val="005A1295"/>
    <w:rsid w:val="005A5D91"/>
    <w:rsid w:val="005A68C5"/>
    <w:rsid w:val="005B1E2E"/>
    <w:rsid w:val="005B2FF9"/>
    <w:rsid w:val="005B79B4"/>
    <w:rsid w:val="005D51CC"/>
    <w:rsid w:val="005D5A1C"/>
    <w:rsid w:val="005E29E7"/>
    <w:rsid w:val="005E5637"/>
    <w:rsid w:val="005E636D"/>
    <w:rsid w:val="005E7787"/>
    <w:rsid w:val="00600B02"/>
    <w:rsid w:val="00610090"/>
    <w:rsid w:val="006124B6"/>
    <w:rsid w:val="00613ECE"/>
    <w:rsid w:val="00617061"/>
    <w:rsid w:val="00617551"/>
    <w:rsid w:val="00617AC3"/>
    <w:rsid w:val="006218BA"/>
    <w:rsid w:val="00622550"/>
    <w:rsid w:val="00623E1A"/>
    <w:rsid w:val="00624731"/>
    <w:rsid w:val="0064413B"/>
    <w:rsid w:val="0064572C"/>
    <w:rsid w:val="006533D6"/>
    <w:rsid w:val="00653E24"/>
    <w:rsid w:val="006602B3"/>
    <w:rsid w:val="00661F9B"/>
    <w:rsid w:val="006620D5"/>
    <w:rsid w:val="006652E2"/>
    <w:rsid w:val="00666B30"/>
    <w:rsid w:val="00670D4B"/>
    <w:rsid w:val="006816F1"/>
    <w:rsid w:val="006828D9"/>
    <w:rsid w:val="00684187"/>
    <w:rsid w:val="00684E35"/>
    <w:rsid w:val="00686232"/>
    <w:rsid w:val="00686D5C"/>
    <w:rsid w:val="006A332E"/>
    <w:rsid w:val="006A5B18"/>
    <w:rsid w:val="006B21DA"/>
    <w:rsid w:val="006D00F2"/>
    <w:rsid w:val="006E1A8A"/>
    <w:rsid w:val="006E44FD"/>
    <w:rsid w:val="006F2FA8"/>
    <w:rsid w:val="006F715C"/>
    <w:rsid w:val="006F7241"/>
    <w:rsid w:val="007038E8"/>
    <w:rsid w:val="00705598"/>
    <w:rsid w:val="00710134"/>
    <w:rsid w:val="007116C0"/>
    <w:rsid w:val="007121B6"/>
    <w:rsid w:val="00712E7C"/>
    <w:rsid w:val="00713A09"/>
    <w:rsid w:val="007205CE"/>
    <w:rsid w:val="00736ED7"/>
    <w:rsid w:val="00736FB3"/>
    <w:rsid w:val="0074471C"/>
    <w:rsid w:val="00751C86"/>
    <w:rsid w:val="00753B81"/>
    <w:rsid w:val="00754F9E"/>
    <w:rsid w:val="00764B43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59DC"/>
    <w:rsid w:val="00797BD3"/>
    <w:rsid w:val="00797CEF"/>
    <w:rsid w:val="007A0D41"/>
    <w:rsid w:val="007A27CA"/>
    <w:rsid w:val="007A30F0"/>
    <w:rsid w:val="007A3D03"/>
    <w:rsid w:val="007A5BCB"/>
    <w:rsid w:val="007C0C2F"/>
    <w:rsid w:val="007C1E6A"/>
    <w:rsid w:val="007C2AAD"/>
    <w:rsid w:val="007C2AE2"/>
    <w:rsid w:val="007C4D8D"/>
    <w:rsid w:val="007C7106"/>
    <w:rsid w:val="007D14DD"/>
    <w:rsid w:val="007D3C03"/>
    <w:rsid w:val="007D44C6"/>
    <w:rsid w:val="007D6466"/>
    <w:rsid w:val="007E1D1D"/>
    <w:rsid w:val="007E6905"/>
    <w:rsid w:val="007F1B22"/>
    <w:rsid w:val="008012BD"/>
    <w:rsid w:val="00804CC5"/>
    <w:rsid w:val="00804DB4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261D"/>
    <w:rsid w:val="008C66F6"/>
    <w:rsid w:val="008D117F"/>
    <w:rsid w:val="008D1908"/>
    <w:rsid w:val="008D49E8"/>
    <w:rsid w:val="008D629B"/>
    <w:rsid w:val="008E0175"/>
    <w:rsid w:val="008E1AB5"/>
    <w:rsid w:val="008E3848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11973"/>
    <w:rsid w:val="009234C5"/>
    <w:rsid w:val="009266D8"/>
    <w:rsid w:val="0094511D"/>
    <w:rsid w:val="00945BA0"/>
    <w:rsid w:val="009533B0"/>
    <w:rsid w:val="00953487"/>
    <w:rsid w:val="00971011"/>
    <w:rsid w:val="00973F85"/>
    <w:rsid w:val="00974B91"/>
    <w:rsid w:val="00984D92"/>
    <w:rsid w:val="0098780A"/>
    <w:rsid w:val="00992357"/>
    <w:rsid w:val="0099260A"/>
    <w:rsid w:val="00993867"/>
    <w:rsid w:val="009A3808"/>
    <w:rsid w:val="009A53B9"/>
    <w:rsid w:val="009B18D0"/>
    <w:rsid w:val="009B3220"/>
    <w:rsid w:val="009B4D46"/>
    <w:rsid w:val="009C0315"/>
    <w:rsid w:val="009C3A6E"/>
    <w:rsid w:val="009C4A38"/>
    <w:rsid w:val="009C7008"/>
    <w:rsid w:val="009D11EA"/>
    <w:rsid w:val="009D4E7E"/>
    <w:rsid w:val="009D5008"/>
    <w:rsid w:val="009D6F7C"/>
    <w:rsid w:val="009E443A"/>
    <w:rsid w:val="009F225A"/>
    <w:rsid w:val="009F330C"/>
    <w:rsid w:val="009F35F9"/>
    <w:rsid w:val="00A013C6"/>
    <w:rsid w:val="00A013D1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33E19"/>
    <w:rsid w:val="00A41CF8"/>
    <w:rsid w:val="00A435EE"/>
    <w:rsid w:val="00A51963"/>
    <w:rsid w:val="00A52D75"/>
    <w:rsid w:val="00A549DD"/>
    <w:rsid w:val="00A54C5A"/>
    <w:rsid w:val="00A57DEA"/>
    <w:rsid w:val="00A6628F"/>
    <w:rsid w:val="00A71607"/>
    <w:rsid w:val="00A7411C"/>
    <w:rsid w:val="00A7665E"/>
    <w:rsid w:val="00A81412"/>
    <w:rsid w:val="00A83C0C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B557F"/>
    <w:rsid w:val="00AC0BE9"/>
    <w:rsid w:val="00AD6090"/>
    <w:rsid w:val="00AD75E9"/>
    <w:rsid w:val="00AE113A"/>
    <w:rsid w:val="00AF0B77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442A"/>
    <w:rsid w:val="00B210D2"/>
    <w:rsid w:val="00B252AE"/>
    <w:rsid w:val="00B2553D"/>
    <w:rsid w:val="00B325F3"/>
    <w:rsid w:val="00B35145"/>
    <w:rsid w:val="00B35729"/>
    <w:rsid w:val="00B36614"/>
    <w:rsid w:val="00B376BF"/>
    <w:rsid w:val="00B50EC7"/>
    <w:rsid w:val="00B54306"/>
    <w:rsid w:val="00B556F7"/>
    <w:rsid w:val="00B55CBA"/>
    <w:rsid w:val="00B56587"/>
    <w:rsid w:val="00B57692"/>
    <w:rsid w:val="00B66834"/>
    <w:rsid w:val="00B71414"/>
    <w:rsid w:val="00B75E0F"/>
    <w:rsid w:val="00B82C01"/>
    <w:rsid w:val="00B83A7A"/>
    <w:rsid w:val="00B85012"/>
    <w:rsid w:val="00B909DD"/>
    <w:rsid w:val="00B92153"/>
    <w:rsid w:val="00B963CC"/>
    <w:rsid w:val="00B96B59"/>
    <w:rsid w:val="00B97C9C"/>
    <w:rsid w:val="00BA3DD3"/>
    <w:rsid w:val="00BA730E"/>
    <w:rsid w:val="00BB1210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16A1"/>
    <w:rsid w:val="00C137B9"/>
    <w:rsid w:val="00C13895"/>
    <w:rsid w:val="00C14152"/>
    <w:rsid w:val="00C156CE"/>
    <w:rsid w:val="00C22793"/>
    <w:rsid w:val="00C2476C"/>
    <w:rsid w:val="00C2487F"/>
    <w:rsid w:val="00C2582D"/>
    <w:rsid w:val="00C3044D"/>
    <w:rsid w:val="00C36041"/>
    <w:rsid w:val="00C37C48"/>
    <w:rsid w:val="00C4524C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5B62"/>
    <w:rsid w:val="00C8118E"/>
    <w:rsid w:val="00C904EC"/>
    <w:rsid w:val="00C932F9"/>
    <w:rsid w:val="00C95E91"/>
    <w:rsid w:val="00CA6B43"/>
    <w:rsid w:val="00CA723F"/>
    <w:rsid w:val="00CA7290"/>
    <w:rsid w:val="00CA738A"/>
    <w:rsid w:val="00CB2C46"/>
    <w:rsid w:val="00CB32F7"/>
    <w:rsid w:val="00CC36D6"/>
    <w:rsid w:val="00CC37AD"/>
    <w:rsid w:val="00CD49E6"/>
    <w:rsid w:val="00CE13D0"/>
    <w:rsid w:val="00CE1CE7"/>
    <w:rsid w:val="00CE41B2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23378"/>
    <w:rsid w:val="00D245F1"/>
    <w:rsid w:val="00D25688"/>
    <w:rsid w:val="00D25DD0"/>
    <w:rsid w:val="00D3135C"/>
    <w:rsid w:val="00D32D83"/>
    <w:rsid w:val="00D347D5"/>
    <w:rsid w:val="00D37DF6"/>
    <w:rsid w:val="00D41067"/>
    <w:rsid w:val="00D44EF8"/>
    <w:rsid w:val="00D45CC1"/>
    <w:rsid w:val="00D52C76"/>
    <w:rsid w:val="00D53826"/>
    <w:rsid w:val="00D553D1"/>
    <w:rsid w:val="00D6286D"/>
    <w:rsid w:val="00D62F95"/>
    <w:rsid w:val="00D65271"/>
    <w:rsid w:val="00D65D77"/>
    <w:rsid w:val="00D7399E"/>
    <w:rsid w:val="00D745A4"/>
    <w:rsid w:val="00D86271"/>
    <w:rsid w:val="00D86771"/>
    <w:rsid w:val="00D9138E"/>
    <w:rsid w:val="00D91943"/>
    <w:rsid w:val="00D92D1E"/>
    <w:rsid w:val="00D9534C"/>
    <w:rsid w:val="00DA5417"/>
    <w:rsid w:val="00DB4194"/>
    <w:rsid w:val="00DC0CC8"/>
    <w:rsid w:val="00DC2C49"/>
    <w:rsid w:val="00DC6A2D"/>
    <w:rsid w:val="00DD1DA7"/>
    <w:rsid w:val="00DD4DE4"/>
    <w:rsid w:val="00DE350E"/>
    <w:rsid w:val="00DE46EE"/>
    <w:rsid w:val="00DE5462"/>
    <w:rsid w:val="00DE6765"/>
    <w:rsid w:val="00DF1814"/>
    <w:rsid w:val="00DF7BA6"/>
    <w:rsid w:val="00E002A1"/>
    <w:rsid w:val="00E14055"/>
    <w:rsid w:val="00E150AF"/>
    <w:rsid w:val="00E22CD4"/>
    <w:rsid w:val="00E322DE"/>
    <w:rsid w:val="00E34CF3"/>
    <w:rsid w:val="00E35F7C"/>
    <w:rsid w:val="00E36A48"/>
    <w:rsid w:val="00E376BE"/>
    <w:rsid w:val="00E42E29"/>
    <w:rsid w:val="00E439B0"/>
    <w:rsid w:val="00E52A5A"/>
    <w:rsid w:val="00E52C11"/>
    <w:rsid w:val="00E54F5E"/>
    <w:rsid w:val="00E56530"/>
    <w:rsid w:val="00E6226E"/>
    <w:rsid w:val="00E65F93"/>
    <w:rsid w:val="00E7462D"/>
    <w:rsid w:val="00E76A56"/>
    <w:rsid w:val="00E80ACE"/>
    <w:rsid w:val="00E8627B"/>
    <w:rsid w:val="00E866FC"/>
    <w:rsid w:val="00E94C4A"/>
    <w:rsid w:val="00E969DB"/>
    <w:rsid w:val="00E97556"/>
    <w:rsid w:val="00EA03B3"/>
    <w:rsid w:val="00EA141D"/>
    <w:rsid w:val="00EA45DA"/>
    <w:rsid w:val="00EA56C2"/>
    <w:rsid w:val="00EB504E"/>
    <w:rsid w:val="00EC726B"/>
    <w:rsid w:val="00EC7983"/>
    <w:rsid w:val="00ED2EB4"/>
    <w:rsid w:val="00ED3098"/>
    <w:rsid w:val="00ED7CC4"/>
    <w:rsid w:val="00EE06D1"/>
    <w:rsid w:val="00EE3141"/>
    <w:rsid w:val="00EE578C"/>
    <w:rsid w:val="00EF52C9"/>
    <w:rsid w:val="00F02F47"/>
    <w:rsid w:val="00F11B54"/>
    <w:rsid w:val="00F16583"/>
    <w:rsid w:val="00F1746C"/>
    <w:rsid w:val="00F420E5"/>
    <w:rsid w:val="00F4448B"/>
    <w:rsid w:val="00F5217E"/>
    <w:rsid w:val="00F53FFC"/>
    <w:rsid w:val="00F57ED3"/>
    <w:rsid w:val="00F65306"/>
    <w:rsid w:val="00F659A5"/>
    <w:rsid w:val="00F66EC8"/>
    <w:rsid w:val="00F753D7"/>
    <w:rsid w:val="00F819C7"/>
    <w:rsid w:val="00F83FEB"/>
    <w:rsid w:val="00F90D4C"/>
    <w:rsid w:val="00FA201E"/>
    <w:rsid w:val="00FA75B8"/>
    <w:rsid w:val="00FB2D56"/>
    <w:rsid w:val="00FB688C"/>
    <w:rsid w:val="00FD446C"/>
    <w:rsid w:val="00FD5F93"/>
    <w:rsid w:val="00FD5FF3"/>
    <w:rsid w:val="00FD60E9"/>
    <w:rsid w:val="00FD647D"/>
    <w:rsid w:val="00FE1AAB"/>
    <w:rsid w:val="00FE5D65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6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83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558A-2662-471D-988F-CF433D60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3</cp:revision>
  <cp:lastPrinted>2017-08-19T16:31:00Z</cp:lastPrinted>
  <dcterms:created xsi:type="dcterms:W3CDTF">2017-08-20T11:42:00Z</dcterms:created>
  <dcterms:modified xsi:type="dcterms:W3CDTF">2017-08-20T11:55:00Z</dcterms:modified>
  <dc:language>de-DE</dc:language>
</cp:coreProperties>
</file>